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062F0D">
        <w:rPr>
          <w:b w:val="0"/>
        </w:rPr>
        <w:t>Муниципальное бюджетное</w:t>
      </w:r>
      <w:r w:rsidR="00B642BA" w:rsidRPr="00B642BA">
        <w:rPr>
          <w:b w:val="0"/>
        </w:rPr>
        <w:t xml:space="preserve"> дошкольное образовател</w:t>
      </w:r>
      <w:r w:rsidR="009F46DF">
        <w:rPr>
          <w:b w:val="0"/>
        </w:rPr>
        <w:t>ь</w:t>
      </w:r>
      <w:r w:rsidR="00062F0D">
        <w:rPr>
          <w:b w:val="0"/>
        </w:rPr>
        <w:t>ное учреждение «Детский сад № 42 «Родничок</w:t>
      </w:r>
      <w:r w:rsidR="00B642BA" w:rsidRPr="00B642BA">
        <w:rPr>
          <w:b w:val="0"/>
        </w:rPr>
        <w:t>»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062F0D">
        <w:rPr>
          <w:b w:val="0"/>
        </w:rPr>
        <w:t>21</w:t>
      </w:r>
      <w:r w:rsidR="00A22FE4">
        <w:rPr>
          <w:b w:val="0"/>
        </w:rPr>
        <w:t>.02.2022</w:t>
      </w:r>
      <w:r w:rsidR="00FD6786">
        <w:rPr>
          <w:b w:val="0"/>
        </w:rPr>
        <w:t xml:space="preserve"> по</w:t>
      </w:r>
      <w:r w:rsidR="00062F0D">
        <w:rPr>
          <w:b w:val="0"/>
        </w:rPr>
        <w:t xml:space="preserve"> 05.03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B642BA" w:rsidRPr="00B642BA">
        <w:rPr>
          <w:b w:val="0"/>
          <w:sz w:val="24"/>
          <w:szCs w:val="24"/>
          <w:lang w:val="ru-RU"/>
        </w:rPr>
        <w:t>проверка достоверности отчета об исполнении муниципального задания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581313" w:rsidRPr="00581313" w:rsidRDefault="00581313" w:rsidP="00581313">
      <w:pPr>
        <w:widowControl w:val="0"/>
        <w:autoSpaceDE w:val="0"/>
        <w:autoSpaceDN w:val="0"/>
        <w:adjustRightInd w:val="0"/>
        <w:ind w:firstLine="709"/>
        <w:jc w:val="both"/>
      </w:pPr>
      <w:r w:rsidRPr="00581313">
        <w:t xml:space="preserve">В </w:t>
      </w:r>
      <w:r w:rsidR="000B6DD0">
        <w:t>ходе проведения проверки дост</w:t>
      </w:r>
      <w:r w:rsidR="003A663D">
        <w:t>оверности отчета</w:t>
      </w:r>
      <w:r w:rsidR="000B6DD0">
        <w:t xml:space="preserve"> об исполнении муниципального задания в </w:t>
      </w:r>
      <w:r w:rsidR="003C3DE2">
        <w:t>муниципальном бюджетном</w:t>
      </w:r>
      <w:r w:rsidR="003A663D" w:rsidRPr="003A663D">
        <w:t xml:space="preserve"> дошкольном образовател</w:t>
      </w:r>
      <w:r w:rsidR="000D2380">
        <w:t>ь</w:t>
      </w:r>
      <w:r w:rsidR="003C3DE2">
        <w:t>ном учреждении «Детский сад № 42 «Родничок</w:t>
      </w:r>
      <w:r w:rsidR="003A663D" w:rsidRPr="003A663D">
        <w:t xml:space="preserve">» </w:t>
      </w:r>
      <w:r w:rsidR="000D2380">
        <w:t>за период с 01.01.2021 по 31.12.2021</w:t>
      </w:r>
      <w:r w:rsidR="000B6DD0">
        <w:t xml:space="preserve"> установлено следующее</w:t>
      </w:r>
      <w:r w:rsidRPr="00581313">
        <w:t>: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  <w:r>
        <w:t>- в нарушение п. 3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ч. 3 п. 3 Муниципального задания МБДОУ «Д/с №42 «Родничок» на 2021 год Управление образования не осуществило контроль за выполнением муниципального задания МБДОУ «Д/с №42 «Родничок» в 2021 году;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  <w:r>
        <w:t>- в нарушение п. 5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муниципальное задание для МБДОУ «Д/с №42 «Родничок» на 2021 год составлено по форме, которая не соответствует форме, утвержденной Порядком №2093;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  <w:r>
        <w:t>- в нарушение п. 3.2, п. 3.3 ст. 32 Федерального закона от 12.01.1996 № 7-ФЗ «О некоммерческих организациях», п.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п. 2.2 Постановления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МБДОУ «Д/с №42 «Родничок» не разместило на официальном сайте http://bus.gov.ru отчеты о выполнении муниципального задания на 2021 год за 1 квартал, полугодие, 9 месяцев и за год представленные к проверке;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  <w:r>
        <w:t xml:space="preserve">- в нарушение п. 3.2, п. 3.3 ст. 32 Федерального закона от 12.01.1996 № 7-ФЗ «О некоммерческих организациях», п.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БДОУ «Д/с №42 «Родничок» не разместило на официальном сайте http://bus.gov.ru план финансово-хозяйственной деятельности на 2021 год и плановый период 2022 и 2023 годов от 31.12.2021 года, а так же изменение в устав учреждения, утвержденное Постановлением администрации Ленинского муниципального района от 20.02.2017 № 526, представленные к проверке;  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  <w:r>
        <w:t xml:space="preserve">- в нарушение п. 3, 4, 9 Порядка определения объема и условий предоставления </w:t>
      </w:r>
      <w:r>
        <w:lastRenderedPageBreak/>
        <w:t>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/с</w:t>
      </w:r>
      <w:r w:rsidR="003A42D5">
        <w:t xml:space="preserve"> №42 «Родничок» на 2021 год №ХХ от ХХ.ХХ.ХХХХ</w:t>
      </w:r>
      <w:r>
        <w:t xml:space="preserve"> МБДОУ «Д/с №42 «Родничок» увеличен объем субсидии на финансовое обеспечение выполнения муниципального задания на 2021 год в соответствии</w:t>
      </w:r>
      <w:r w:rsidR="003A42D5">
        <w:t xml:space="preserve"> с дополнительным соглашением №ХХ от ХХ.ХХ.ХХХХ</w:t>
      </w:r>
      <w:r>
        <w:t xml:space="preserve"> на  </w:t>
      </w:r>
      <w:r w:rsidR="003A42D5">
        <w:t>ХХХХ</w:t>
      </w:r>
      <w:r>
        <w:t xml:space="preserve"> без изменения объемов муниципального задания;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  <w:r>
        <w:t>-  в нарушение п. 3, 4, 9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/с</w:t>
      </w:r>
      <w:r w:rsidR="003A42D5">
        <w:t xml:space="preserve"> №42 «Родничок» на 2021 год №ХХ от ХХ.ХХ.ХХХХ</w:t>
      </w:r>
      <w:r>
        <w:t xml:space="preserve"> МБДОУ «Д/с №42 «Родничок» увеличен объем субсидии на финансовое обеспечение выполнения муниципального задания на 2021 год в соответствии</w:t>
      </w:r>
      <w:r w:rsidR="003A42D5">
        <w:t xml:space="preserve"> с дополнительным соглашением №ХХ от ХХ.ХХ.ХХХХ на  ХХХХ</w:t>
      </w:r>
      <w:r>
        <w:t xml:space="preserve"> без изменения объемов муниципального задания;</w:t>
      </w:r>
    </w:p>
    <w:p w:rsidR="000E67A7" w:rsidRDefault="003C3DE2" w:rsidP="003C3DE2">
      <w:pPr>
        <w:pStyle w:val="a3"/>
        <w:keepNext/>
        <w:widowControl w:val="0"/>
        <w:ind w:left="709"/>
        <w:jc w:val="both"/>
      </w:pPr>
      <w:r>
        <w:t>- в нарушение п. 2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7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.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/с</w:t>
      </w:r>
      <w:r w:rsidR="003A42D5">
        <w:t xml:space="preserve"> №42 «Родничок» на 2021 год №ХХ от ХХ.ХХ.ХХХХ</w:t>
      </w:r>
      <w:r>
        <w:t xml:space="preserve"> МБДОУ «Д/с №42 «Родничок» уменьшен объем субсидии на </w:t>
      </w:r>
      <w:r>
        <w:lastRenderedPageBreak/>
        <w:t>финансовое обеспечение выполнения муниципального задания на 2021 год в соответствии</w:t>
      </w:r>
      <w:r w:rsidR="003A42D5">
        <w:t xml:space="preserve"> с дополнительным соглашением №ХХ от ХХ.ХХ.ХХХХ на  ХХХХ</w:t>
      </w:r>
      <w:bookmarkStart w:id="0" w:name="_GoBack"/>
      <w:bookmarkEnd w:id="0"/>
      <w:r>
        <w:t xml:space="preserve"> без изменения объемов муниципального задания.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</w:p>
    <w:p w:rsidR="000E67A7" w:rsidRDefault="001774B9" w:rsidP="000E67A7">
      <w:pPr>
        <w:pStyle w:val="a3"/>
        <w:keepNext/>
        <w:widowControl w:val="0"/>
        <w:ind w:left="709"/>
        <w:jc w:val="both"/>
      </w:pPr>
      <w:r>
        <w:t>Общее количество нарушений - 8</w:t>
      </w:r>
      <w:r w:rsidR="000E67A7">
        <w:t>, в том числе с признаками адм</w:t>
      </w:r>
      <w:r>
        <w:t>инистративных правонарушений – 5</w:t>
      </w:r>
      <w:r w:rsidR="000E67A7">
        <w:t>:</w:t>
      </w:r>
    </w:p>
    <w:p w:rsidR="000E67A7" w:rsidRDefault="000E67A7" w:rsidP="000E67A7">
      <w:pPr>
        <w:pStyle w:val="a3"/>
        <w:keepNext/>
        <w:widowControl w:val="0"/>
        <w:ind w:left="709"/>
        <w:jc w:val="both"/>
      </w:pPr>
      <w:r>
        <w:t>- нарушения, допуще</w:t>
      </w:r>
      <w:r w:rsidR="001774B9">
        <w:t>нные Управлением образования – 6</w:t>
      </w:r>
      <w:r>
        <w:t>, в том числе с признаками адм</w:t>
      </w:r>
      <w:r w:rsidR="001774B9">
        <w:t>инистративных правонарушений – 5</w:t>
      </w:r>
      <w:r>
        <w:t>;</w:t>
      </w:r>
    </w:p>
    <w:p w:rsidR="00836A4A" w:rsidRDefault="000E67A7" w:rsidP="000E67A7">
      <w:pPr>
        <w:pStyle w:val="a3"/>
        <w:keepNext/>
        <w:widowControl w:val="0"/>
        <w:ind w:left="709"/>
        <w:jc w:val="both"/>
      </w:pPr>
      <w:r>
        <w:t xml:space="preserve">- нарушения, допущенные </w:t>
      </w:r>
      <w:r w:rsidR="003C3DE2" w:rsidRPr="003C3DE2">
        <w:t>МБДОУ «Д/с №42 «Родничок»</w:t>
      </w:r>
      <w:r w:rsidR="001774B9">
        <w:t xml:space="preserve"> - 2</w:t>
      </w:r>
      <w:r>
        <w:t>, в том числе с признаками административных правонарушений – 0.</w:t>
      </w:r>
    </w:p>
    <w:sectPr w:rsidR="00836A4A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19FB"/>
    <w:rsid w:val="0069214D"/>
    <w:rsid w:val="006A2319"/>
    <w:rsid w:val="006B4859"/>
    <w:rsid w:val="006C2EC4"/>
    <w:rsid w:val="006D781F"/>
    <w:rsid w:val="00715905"/>
    <w:rsid w:val="00764952"/>
    <w:rsid w:val="00771F77"/>
    <w:rsid w:val="007B0A52"/>
    <w:rsid w:val="007B7F33"/>
    <w:rsid w:val="007D0D45"/>
    <w:rsid w:val="007E25F6"/>
    <w:rsid w:val="007F2B2E"/>
    <w:rsid w:val="00836A4A"/>
    <w:rsid w:val="00897E30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53A8B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D201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761B4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E15C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498B-52FA-4728-BEFD-75CC2E77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1</cp:revision>
  <cp:lastPrinted>2021-12-06T09:48:00Z</cp:lastPrinted>
  <dcterms:created xsi:type="dcterms:W3CDTF">2019-08-07T14:08:00Z</dcterms:created>
  <dcterms:modified xsi:type="dcterms:W3CDTF">2022-04-01T12:28:00Z</dcterms:modified>
</cp:coreProperties>
</file>